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：（美）马西娅·布朗（Marcia Brown）</w:t>
      </w:r>
    </w:p>
    <w:p>
      <w:r>
        <w:t>出版社：贵阳:贵州人民出版社,2009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灰姑娘 评论地址：https://www.jiaokey.com/book/detail/136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